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555961D9" w:rsidR="00DD2E7E" w:rsidRPr="00727469" w:rsidRDefault="00DD2E7E" w:rsidP="0072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28"/>
              </w:rPr>
            </w:pPr>
            <w:r w:rsidRPr="00C16AE7">
              <w:rPr>
                <w:b/>
                <w:bCs/>
                <w:sz w:val="28"/>
                <w:szCs w:val="28"/>
              </w:rPr>
              <w:t xml:space="preserve">FECHA:  </w:t>
            </w:r>
            <w:r w:rsidR="008356ED">
              <w:rPr>
                <w:b/>
                <w:bCs/>
                <w:sz w:val="44"/>
                <w:szCs w:val="28"/>
              </w:rPr>
              <w:t>3</w:t>
            </w:r>
            <w:r w:rsidR="00727469">
              <w:rPr>
                <w:b/>
                <w:bCs/>
                <w:sz w:val="44"/>
                <w:szCs w:val="28"/>
              </w:rPr>
              <w:t>/10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6E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C000"/>
          </w:tcPr>
          <w:p w14:paraId="63183958" w14:textId="72F79332" w:rsidR="00DD2E7E" w:rsidRPr="001C3789" w:rsidRDefault="001C3789" w:rsidP="00A74CE0">
            <w:pPr>
              <w:jc w:val="both"/>
              <w:rPr>
                <w:sz w:val="24"/>
                <w:szCs w:val="24"/>
              </w:rPr>
            </w:pPr>
            <w:r w:rsidRPr="001C3789">
              <w:rPr>
                <w:sz w:val="24"/>
                <w:szCs w:val="24"/>
              </w:rPr>
              <w:t>INSPECTORATE</w:t>
            </w:r>
          </w:p>
        </w:tc>
        <w:tc>
          <w:tcPr>
            <w:tcW w:w="1842" w:type="dxa"/>
            <w:shd w:val="clear" w:color="auto" w:fill="FFC000"/>
          </w:tcPr>
          <w:p w14:paraId="335CBD9C" w14:textId="59CFE194" w:rsidR="00DD2E7E" w:rsidRPr="001C3789" w:rsidRDefault="001C3789" w:rsidP="001C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C3789">
              <w:rPr>
                <w:b/>
                <w:sz w:val="24"/>
                <w:szCs w:val="24"/>
              </w:rPr>
              <w:t>INSPECTORATE</w:t>
            </w:r>
          </w:p>
        </w:tc>
        <w:tc>
          <w:tcPr>
            <w:tcW w:w="2268" w:type="dxa"/>
            <w:shd w:val="clear" w:color="auto" w:fill="FFC000"/>
          </w:tcPr>
          <w:p w14:paraId="07E2DEF2" w14:textId="095E3BE7" w:rsidR="00DD2E7E" w:rsidRPr="001C3789" w:rsidRDefault="001C378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C3789">
              <w:rPr>
                <w:b/>
                <w:sz w:val="24"/>
                <w:szCs w:val="24"/>
              </w:rPr>
              <w:t>SELLO BARCO</w:t>
            </w:r>
          </w:p>
        </w:tc>
        <w:tc>
          <w:tcPr>
            <w:tcW w:w="1985" w:type="dxa"/>
            <w:shd w:val="clear" w:color="auto" w:fill="FFC000"/>
          </w:tcPr>
          <w:p w14:paraId="258F9227" w14:textId="7F2CC111" w:rsidR="00DD2E7E" w:rsidRPr="001C3789" w:rsidRDefault="003D307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C3789">
              <w:rPr>
                <w:b/>
                <w:sz w:val="24"/>
                <w:szCs w:val="24"/>
              </w:rPr>
              <w:t>4:53</w:t>
            </w:r>
          </w:p>
        </w:tc>
        <w:tc>
          <w:tcPr>
            <w:tcW w:w="1814" w:type="dxa"/>
            <w:shd w:val="clear" w:color="auto" w:fill="FFC000"/>
          </w:tcPr>
          <w:p w14:paraId="0FE6AA67" w14:textId="4A3FA370" w:rsidR="00DD2E7E" w:rsidRPr="001C3789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2A4D2AD4" w:rsidR="00DD2E7E" w:rsidRPr="001C3789" w:rsidRDefault="00D06B6F" w:rsidP="00A74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CUENCA</w:t>
            </w:r>
          </w:p>
        </w:tc>
        <w:tc>
          <w:tcPr>
            <w:tcW w:w="1842" w:type="dxa"/>
          </w:tcPr>
          <w:p w14:paraId="6F28D7FD" w14:textId="788D8B14" w:rsidR="00DD2E7E" w:rsidRPr="001C3789" w:rsidRDefault="00D06B6F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0CF2E69F" w14:textId="691D6810" w:rsidR="00DD2E7E" w:rsidRPr="001C3789" w:rsidRDefault="00D06B6F" w:rsidP="00D0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3</w:t>
            </w:r>
          </w:p>
        </w:tc>
        <w:tc>
          <w:tcPr>
            <w:tcW w:w="1985" w:type="dxa"/>
          </w:tcPr>
          <w:p w14:paraId="5D860FD7" w14:textId="282E19F0" w:rsidR="00DD2E7E" w:rsidRPr="001C3789" w:rsidRDefault="00D06B6F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</w:t>
            </w:r>
          </w:p>
        </w:tc>
        <w:tc>
          <w:tcPr>
            <w:tcW w:w="1814" w:type="dxa"/>
          </w:tcPr>
          <w:p w14:paraId="7B1AA024" w14:textId="5D01208C" w:rsidR="00DD2E7E" w:rsidRPr="001C3789" w:rsidRDefault="00C129F9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34</w:t>
            </w:r>
            <w:bookmarkStart w:id="0" w:name="_GoBack"/>
            <w:bookmarkEnd w:id="0"/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Pr="001C3789" w:rsidRDefault="00DD2E7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3D7DCE" w14:textId="77777777" w:rsidR="00DD2E7E" w:rsidRPr="001C3789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10031A" w14:textId="77777777" w:rsidR="00DD2E7E" w:rsidRPr="001C3789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53F049" w14:textId="77777777" w:rsidR="00DD2E7E" w:rsidRPr="001C3789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435F351" w14:textId="77777777" w:rsidR="00DD2E7E" w:rsidRPr="001C3789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Pr="001C3789" w:rsidRDefault="00DD2E7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DD2E7E" w:rsidRPr="001C3789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77777777" w:rsidR="00DD2E7E" w:rsidRPr="001C3789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77777777" w:rsidR="00DD2E7E" w:rsidRPr="001C3789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0B38C95" w14:textId="77777777" w:rsidR="00DD2E7E" w:rsidRPr="001C3789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Pr="001C3789" w:rsidRDefault="00DD2E7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DD2E7E" w:rsidRPr="001C3789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DD2E7E" w:rsidRPr="001C3789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7777777" w:rsidR="00DD2E7E" w:rsidRPr="001C3789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3C2B876" w14:textId="77777777" w:rsidR="00DD2E7E" w:rsidRPr="001C3789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Pr="001C378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461A7B3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Pr="001C378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891BD76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1C378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1C378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1C378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1C378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1C378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1C378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1C378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1C378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1C378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1C378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1C378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1C378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1C378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1C378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1C378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1C378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1C378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1C378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1C378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1C378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1C378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1C378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1C378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1C378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1C378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1C378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1C378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1C378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1C378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1C378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1C378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1C378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4B773E" w:rsidRPr="001C378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1C3789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4B773E" w:rsidRPr="001C378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Pr="001C3789" w:rsidRDefault="007B454D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7B454D" w:rsidRPr="001C3789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7B454D" w:rsidRPr="001C3789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77777777" w:rsidR="007B454D" w:rsidRPr="001C3789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2B48C3" w14:textId="77777777" w:rsidR="007B454D" w:rsidRPr="001C3789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Pr="001C3789" w:rsidRDefault="007B454D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7B454D" w:rsidRPr="001C3789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7B454D" w:rsidRPr="001C3789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77777777" w:rsidR="007B454D" w:rsidRPr="001C3789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0E46FE2" w14:textId="77777777" w:rsidR="007B454D" w:rsidRPr="001C3789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Pr="001C3789" w:rsidRDefault="001A402D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1A402D" w:rsidRPr="001C3789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1A402D" w:rsidRPr="001C3789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1A402D" w:rsidRPr="001C3789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1A402D" w:rsidRPr="001C3789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Pr="001C3789" w:rsidRDefault="001A402D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1A402D" w:rsidRPr="001C3789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1A402D" w:rsidRPr="001C3789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1A402D" w:rsidRPr="001C3789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1A402D" w:rsidRPr="001C3789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Pr="001C3789" w:rsidRDefault="001A402D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1A402D" w:rsidRPr="001C3789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1A402D" w:rsidRPr="001C3789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1A402D" w:rsidRPr="001C3789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1A402D" w:rsidRPr="001C3789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C3789"/>
    <w:rsid w:val="002651D3"/>
    <w:rsid w:val="003D307B"/>
    <w:rsid w:val="00417797"/>
    <w:rsid w:val="00440CBD"/>
    <w:rsid w:val="00496C99"/>
    <w:rsid w:val="004B773E"/>
    <w:rsid w:val="006E34A9"/>
    <w:rsid w:val="00727469"/>
    <w:rsid w:val="007B454D"/>
    <w:rsid w:val="00817282"/>
    <w:rsid w:val="008356ED"/>
    <w:rsid w:val="009059DF"/>
    <w:rsid w:val="00965DF2"/>
    <w:rsid w:val="009A2379"/>
    <w:rsid w:val="00A74CE0"/>
    <w:rsid w:val="00B145A0"/>
    <w:rsid w:val="00C129F9"/>
    <w:rsid w:val="00C16AE7"/>
    <w:rsid w:val="00D06B6F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496C-CF55-4435-9F39-FC24E940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20</cp:revision>
  <dcterms:created xsi:type="dcterms:W3CDTF">2019-07-20T06:50:00Z</dcterms:created>
  <dcterms:modified xsi:type="dcterms:W3CDTF">2019-10-03T14:34:00Z</dcterms:modified>
</cp:coreProperties>
</file>